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6B2" w:rsidRDefault="00C726B2" w:rsidP="00C301AA">
      <w:pPr>
        <w:pStyle w:val="DTytulwzoru"/>
        <w:pageBreakBefore/>
        <w:widowControl/>
        <w:ind w:left="2832" w:firstLine="708"/>
        <w:jc w:val="left"/>
      </w:pPr>
      <w:r>
        <w:t>FORMULARZ OFERTOWY</w:t>
      </w:r>
    </w:p>
    <w:p w:rsidR="00C726B2" w:rsidRDefault="00A45C48" w:rsidP="00C726B2">
      <w:pPr>
        <w:pStyle w:val="DTextNO"/>
        <w:widowControl/>
      </w:pPr>
      <w:r>
        <w:t>składany</w:t>
      </w:r>
      <w:r w:rsidR="00C726B2">
        <w:t xml:space="preserve"> w postępowaniu o udzielenie zamówienia publicznego, do którego nie mają zastosowania przepisy ustawy z dnia 29 stycznia 2004 r. – Prawo zamówień publicznych</w:t>
      </w:r>
      <w:r w:rsidR="00E8192D">
        <w:t xml:space="preserve"> (t.j. Dz. U. z 2019</w:t>
      </w:r>
      <w:r w:rsidR="00C8644A">
        <w:t xml:space="preserve"> r. poz. 1</w:t>
      </w:r>
      <w:r w:rsidR="00E8192D">
        <w:t>843</w:t>
      </w:r>
      <w:r w:rsidR="0074619C">
        <w:t>).</w:t>
      </w:r>
    </w:p>
    <w:p w:rsidR="00C726B2" w:rsidRPr="00F7415A" w:rsidRDefault="00C726B2" w:rsidP="00C726B2">
      <w:pPr>
        <w:pStyle w:val="DTextNO"/>
        <w:widowControl/>
        <w:rPr>
          <w:b/>
          <w:u w:val="single"/>
        </w:rPr>
      </w:pPr>
      <w:r w:rsidRPr="00F7415A">
        <w:rPr>
          <w:b/>
          <w:u w:val="single"/>
        </w:rPr>
        <w:t xml:space="preserve">Dane dotyczące </w:t>
      </w:r>
      <w:r w:rsidR="00F7415A" w:rsidRPr="00F7415A">
        <w:rPr>
          <w:b/>
          <w:u w:val="single"/>
        </w:rPr>
        <w:t>Z</w:t>
      </w:r>
      <w:r w:rsidRPr="00F7415A">
        <w:rPr>
          <w:b/>
          <w:u w:val="single"/>
        </w:rPr>
        <w:t>amawiającego:</w:t>
      </w:r>
    </w:p>
    <w:p w:rsidR="00F7415A" w:rsidRPr="00F7415A" w:rsidRDefault="00F7415A" w:rsidP="00F7415A">
      <w:pPr>
        <w:widowControl w:val="0"/>
        <w:autoSpaceDE w:val="0"/>
        <w:autoSpaceDN w:val="0"/>
        <w:adjustRightInd w:val="0"/>
        <w:ind w:left="360" w:firstLine="348"/>
        <w:rPr>
          <w:b/>
          <w:color w:val="000000"/>
          <w:sz w:val="22"/>
          <w:szCs w:val="22"/>
        </w:rPr>
      </w:pPr>
      <w:r w:rsidRPr="00F7415A">
        <w:rPr>
          <w:color w:val="000000"/>
          <w:sz w:val="22"/>
          <w:szCs w:val="22"/>
        </w:rPr>
        <w:t>Gmina Sułów</w:t>
      </w:r>
    </w:p>
    <w:p w:rsidR="00F7415A" w:rsidRPr="00F7415A" w:rsidRDefault="00F7415A" w:rsidP="00F7415A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7415A">
        <w:rPr>
          <w:rFonts w:ascii="Times New Roman" w:hAnsi="Times New Roman" w:cs="Times New Roman"/>
          <w:color w:val="000000"/>
        </w:rPr>
        <w:t>Sułów 63</w:t>
      </w:r>
    </w:p>
    <w:p w:rsidR="00F7415A" w:rsidRPr="00F7415A" w:rsidRDefault="00F7415A" w:rsidP="00F7415A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7415A">
        <w:rPr>
          <w:rFonts w:ascii="Times New Roman" w:hAnsi="Times New Roman" w:cs="Times New Roman"/>
          <w:color w:val="000000"/>
        </w:rPr>
        <w:t>22-448 Sułów</w:t>
      </w:r>
    </w:p>
    <w:p w:rsidR="00F7415A" w:rsidRPr="00F7415A" w:rsidRDefault="00F7415A" w:rsidP="00F7415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F7415A">
        <w:rPr>
          <w:color w:val="000000"/>
          <w:sz w:val="22"/>
          <w:szCs w:val="22"/>
          <w:highlight w:val="white"/>
        </w:rPr>
        <w:t>Strona internetowa:</w:t>
      </w:r>
      <w:r w:rsidRPr="00F7415A">
        <w:rPr>
          <w:color w:val="000000"/>
          <w:sz w:val="22"/>
          <w:szCs w:val="22"/>
        </w:rPr>
        <w:t xml:space="preserve"> </w:t>
      </w:r>
      <w:hyperlink r:id="rId7" w:history="1">
        <w:r w:rsidRPr="00F7415A">
          <w:rPr>
            <w:rStyle w:val="Hipercze"/>
            <w:sz w:val="22"/>
            <w:szCs w:val="22"/>
          </w:rPr>
          <w:t>www.sulow.pl</w:t>
        </w:r>
      </w:hyperlink>
      <w:r w:rsidRPr="00F7415A">
        <w:rPr>
          <w:color w:val="000000"/>
          <w:sz w:val="22"/>
          <w:szCs w:val="22"/>
        </w:rPr>
        <w:t xml:space="preserve">, </w:t>
      </w:r>
      <w:hyperlink r:id="rId8" w:history="1">
        <w:r w:rsidRPr="00F7415A">
          <w:rPr>
            <w:rStyle w:val="Hipercze"/>
            <w:sz w:val="22"/>
            <w:szCs w:val="22"/>
          </w:rPr>
          <w:t>www.bip.sulow.pl</w:t>
        </w:r>
      </w:hyperlink>
      <w:r w:rsidRPr="00F7415A">
        <w:rPr>
          <w:color w:val="000000"/>
          <w:sz w:val="22"/>
          <w:szCs w:val="22"/>
        </w:rPr>
        <w:t xml:space="preserve">       </w:t>
      </w:r>
    </w:p>
    <w:p w:rsidR="00F7415A" w:rsidRPr="00F7415A" w:rsidRDefault="00F7415A" w:rsidP="00F7415A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F7415A">
        <w:rPr>
          <w:rFonts w:ascii="Times New Roman" w:hAnsi="Times New Roman" w:cs="Times New Roman"/>
          <w:color w:val="000000"/>
          <w:highlight w:val="white"/>
          <w:lang w:val="en-US"/>
        </w:rPr>
        <w:t>E-mail:</w:t>
      </w:r>
      <w:r w:rsidRPr="00F7415A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9" w:history="1">
        <w:r w:rsidRPr="00F7415A">
          <w:rPr>
            <w:rStyle w:val="Hipercze"/>
            <w:rFonts w:ascii="Times New Roman" w:hAnsi="Times New Roman" w:cs="Times New Roman"/>
            <w:lang w:val="en-US"/>
          </w:rPr>
          <w:t>ug@sulow.pl</w:t>
        </w:r>
      </w:hyperlink>
      <w:r w:rsidRPr="00F7415A">
        <w:rPr>
          <w:rFonts w:ascii="Times New Roman" w:hAnsi="Times New Roman" w:cs="Times New Roman"/>
          <w:color w:val="000000"/>
          <w:lang w:val="en-US"/>
        </w:rPr>
        <w:t xml:space="preserve">    </w:t>
      </w:r>
    </w:p>
    <w:p w:rsidR="00F7415A" w:rsidRPr="00C301AA" w:rsidRDefault="00F7415A" w:rsidP="00C301AA">
      <w:pPr>
        <w:widowControl w:val="0"/>
        <w:autoSpaceDE w:val="0"/>
        <w:autoSpaceDN w:val="0"/>
        <w:adjustRightInd w:val="0"/>
        <w:ind w:left="360" w:firstLine="348"/>
        <w:jc w:val="both"/>
        <w:rPr>
          <w:color w:val="000000"/>
          <w:sz w:val="22"/>
          <w:szCs w:val="22"/>
          <w:lang w:val="en-US"/>
        </w:rPr>
      </w:pPr>
      <w:r w:rsidRPr="00F7415A">
        <w:rPr>
          <w:color w:val="000000"/>
          <w:sz w:val="22"/>
          <w:szCs w:val="22"/>
          <w:lang w:val="en-US"/>
        </w:rPr>
        <w:t>Tel. 084 682 62 02, fax. 084 682 62 27</w:t>
      </w:r>
    </w:p>
    <w:p w:rsidR="00C726B2" w:rsidRPr="00F7415A" w:rsidRDefault="00F7415A" w:rsidP="00C726B2">
      <w:pPr>
        <w:pStyle w:val="DTextNO"/>
        <w:widowControl/>
        <w:rPr>
          <w:b/>
          <w:u w:val="single"/>
        </w:rPr>
      </w:pPr>
      <w:r w:rsidRPr="00F7415A">
        <w:rPr>
          <w:b/>
          <w:u w:val="single"/>
        </w:rPr>
        <w:t>Dane dotyczące W</w:t>
      </w:r>
      <w:r w:rsidR="00C726B2" w:rsidRPr="00F7415A">
        <w:rPr>
          <w:b/>
          <w:u w:val="single"/>
        </w:rPr>
        <w:t>ykonawcy:</w:t>
      </w:r>
    </w:p>
    <w:p w:rsidR="00C726B2" w:rsidRDefault="00C726B2" w:rsidP="00C726B2">
      <w:pPr>
        <w:pStyle w:val="DTextNO"/>
        <w:widowControl/>
      </w:pPr>
      <w:r>
        <w:tab/>
      </w:r>
    </w:p>
    <w:p w:rsidR="00C726B2" w:rsidRDefault="00C726B2" w:rsidP="00C726B2">
      <w:pPr>
        <w:pStyle w:val="DTextNO"/>
        <w:widowControl/>
      </w:pPr>
      <w:r>
        <w:tab/>
      </w:r>
      <w:r w:rsidR="00F7415A">
        <w:t>….</w:t>
      </w:r>
    </w:p>
    <w:p w:rsidR="00F7415A" w:rsidRDefault="00F7415A" w:rsidP="00C726B2">
      <w:pPr>
        <w:pStyle w:val="DTextNO"/>
        <w:widowControl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0E84">
        <w:t>Ja….</w:t>
      </w:r>
      <w:r>
        <w:t>………………………………………………………………………………………………………</w:t>
      </w:r>
    </w:p>
    <w:p w:rsidR="00C726B2" w:rsidRDefault="00910E84" w:rsidP="00910E84">
      <w:pPr>
        <w:pStyle w:val="DTextNO"/>
        <w:widowControl/>
        <w:jc w:val="center"/>
        <w:rPr>
          <w:sz w:val="12"/>
          <w:szCs w:val="12"/>
        </w:rPr>
      </w:pPr>
      <w:r w:rsidRPr="00910E84">
        <w:rPr>
          <w:sz w:val="12"/>
          <w:szCs w:val="12"/>
        </w:rPr>
        <w:t>imię, nazwisko, stanowisko</w:t>
      </w:r>
    </w:p>
    <w:p w:rsidR="00C726B2" w:rsidRDefault="00CB22B5" w:rsidP="00C726B2">
      <w:pPr>
        <w:pStyle w:val="DTextNO"/>
        <w:widowControl/>
        <w:rPr>
          <w:b/>
          <w:u w:val="single"/>
        </w:rPr>
      </w:pPr>
      <w:r>
        <w:rPr>
          <w:b/>
          <w:u w:val="single"/>
        </w:rPr>
        <w:t>W imieniu reprezentowanej przez mnie firmy oświadczam, że</w:t>
      </w:r>
      <w:r w:rsidR="00C726B2" w:rsidRPr="00F7415A">
        <w:rPr>
          <w:b/>
          <w:u w:val="single"/>
        </w:rPr>
        <w:t>:</w:t>
      </w:r>
    </w:p>
    <w:p w:rsidR="009F6CDF" w:rsidRPr="009F6CDF" w:rsidRDefault="00CB22B5" w:rsidP="009F6CDF">
      <w:pPr>
        <w:pStyle w:val="DTextNO"/>
        <w:widowControl/>
        <w:rPr>
          <w:b/>
          <w:szCs w:val="22"/>
        </w:rPr>
      </w:pPr>
      <w:r w:rsidRPr="00CB22B5">
        <w:t>OFERUJĘ wy</w:t>
      </w:r>
      <w:r>
        <w:t xml:space="preserve">konanie usługi, której przedmiotem </w:t>
      </w:r>
      <w:r w:rsidRPr="009F6CDF">
        <w:rPr>
          <w:szCs w:val="22"/>
        </w:rPr>
        <w:t xml:space="preserve">jest </w:t>
      </w:r>
      <w:r w:rsidR="009F6CDF" w:rsidRPr="009F6CDF">
        <w:rPr>
          <w:b/>
          <w:color w:val="000000" w:themeColor="text1"/>
          <w:szCs w:val="22"/>
        </w:rPr>
        <w:t xml:space="preserve">„Świadczenie usług transportowych </w:t>
      </w:r>
      <w:r w:rsidR="009F6CDF">
        <w:rPr>
          <w:b/>
          <w:color w:val="000000" w:themeColor="text1"/>
          <w:szCs w:val="22"/>
        </w:rPr>
        <w:br/>
      </w:r>
      <w:r w:rsidR="009F6CDF" w:rsidRPr="009F6CDF">
        <w:rPr>
          <w:b/>
          <w:color w:val="000000" w:themeColor="text1"/>
          <w:szCs w:val="22"/>
        </w:rPr>
        <w:t xml:space="preserve">w zakresie dowozu </w:t>
      </w:r>
      <w:r w:rsidR="00FD6FBA">
        <w:rPr>
          <w:b/>
          <w:szCs w:val="22"/>
        </w:rPr>
        <w:t>uczniów do szkół na terenie</w:t>
      </w:r>
      <w:r w:rsidR="009F6CDF" w:rsidRPr="009F6CDF">
        <w:rPr>
          <w:b/>
          <w:szCs w:val="22"/>
        </w:rPr>
        <w:t xml:space="preserve"> </w:t>
      </w:r>
      <w:r w:rsidR="00C8644A">
        <w:rPr>
          <w:b/>
          <w:szCs w:val="22"/>
        </w:rPr>
        <w:t xml:space="preserve">Gminy Sułów w roku szkolnym </w:t>
      </w:r>
      <w:r w:rsidR="00E8192D">
        <w:rPr>
          <w:b/>
          <w:szCs w:val="22"/>
        </w:rPr>
        <w:t>2020/2021</w:t>
      </w:r>
      <w:r w:rsidR="009F6CDF" w:rsidRPr="009F6CDF">
        <w:rPr>
          <w:b/>
          <w:szCs w:val="22"/>
        </w:rPr>
        <w:t>”.</w:t>
      </w:r>
    </w:p>
    <w:p w:rsidR="00E8192D" w:rsidRDefault="00E8192D" w:rsidP="00C301AA">
      <w:pPr>
        <w:widowControl w:val="0"/>
        <w:autoSpaceDE w:val="0"/>
        <w:autoSpaceDN w:val="0"/>
        <w:adjustRightInd w:val="0"/>
        <w:jc w:val="center"/>
      </w:pPr>
    </w:p>
    <w:p w:rsidR="00910E84" w:rsidRDefault="00910E84" w:rsidP="00C301AA">
      <w:pPr>
        <w:widowControl w:val="0"/>
        <w:autoSpaceDE w:val="0"/>
        <w:autoSpaceDN w:val="0"/>
        <w:adjustRightInd w:val="0"/>
        <w:jc w:val="center"/>
      </w:pPr>
      <w:r>
        <w:t>Niniejszym składam</w:t>
      </w:r>
      <w:r w:rsidR="00C726B2">
        <w:t xml:space="preserve"> ofertę wykonania zamówienia publicznego na następujących warunkach:</w:t>
      </w:r>
    </w:p>
    <w:p w:rsidR="00E8192D" w:rsidRDefault="00E8192D" w:rsidP="00C301AA">
      <w:pPr>
        <w:widowControl w:val="0"/>
        <w:autoSpaceDE w:val="0"/>
        <w:autoSpaceDN w:val="0"/>
        <w:adjustRightInd w:val="0"/>
        <w:jc w:val="center"/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910E84" w:rsidTr="00910E84">
        <w:tc>
          <w:tcPr>
            <w:tcW w:w="3070" w:type="dxa"/>
          </w:tcPr>
          <w:p w:rsidR="00910E84" w:rsidRDefault="00910E84" w:rsidP="00C726B2">
            <w:pPr>
              <w:pStyle w:val="DTextNO"/>
              <w:widowControl/>
            </w:pPr>
            <w:r>
              <w:t>Cena netto</w:t>
            </w:r>
            <w:r w:rsidR="007B09AA">
              <w:t xml:space="preserve"> za wykonanie  zamówienia łącznie za okres 10 miesięcy  (PLN)</w:t>
            </w:r>
          </w:p>
        </w:tc>
        <w:tc>
          <w:tcPr>
            <w:tcW w:w="3071" w:type="dxa"/>
          </w:tcPr>
          <w:p w:rsidR="00910E84" w:rsidRDefault="00910E84" w:rsidP="00C726B2">
            <w:pPr>
              <w:pStyle w:val="DTextNO"/>
              <w:widowControl/>
            </w:pPr>
            <w:r>
              <w:t>VAT (……%)</w:t>
            </w:r>
          </w:p>
        </w:tc>
        <w:tc>
          <w:tcPr>
            <w:tcW w:w="3071" w:type="dxa"/>
          </w:tcPr>
          <w:p w:rsidR="00910E84" w:rsidRDefault="00910E84" w:rsidP="00C726B2">
            <w:pPr>
              <w:pStyle w:val="DTextNO"/>
              <w:widowControl/>
            </w:pPr>
            <w:r>
              <w:t>Cena brutto</w:t>
            </w:r>
            <w:r w:rsidR="007B09AA">
              <w:t xml:space="preserve"> za wykonanie  zamówienia łącznie za okres 10 miesięcy  (PLN)</w:t>
            </w:r>
          </w:p>
        </w:tc>
      </w:tr>
      <w:tr w:rsidR="00910E84" w:rsidTr="00E8192D">
        <w:trPr>
          <w:trHeight w:val="1235"/>
        </w:trPr>
        <w:tc>
          <w:tcPr>
            <w:tcW w:w="3070" w:type="dxa"/>
          </w:tcPr>
          <w:p w:rsidR="00910E84" w:rsidRDefault="00E8192D" w:rsidP="00C726B2">
            <w:pPr>
              <w:pStyle w:val="DTextNO"/>
              <w:widowControl/>
            </w:pPr>
            <w:r>
              <w:t>…………………………… zł</w:t>
            </w:r>
          </w:p>
          <w:p w:rsidR="00E8192D" w:rsidRDefault="00E8192D" w:rsidP="00C726B2">
            <w:pPr>
              <w:pStyle w:val="DTextNO"/>
              <w:widowControl/>
            </w:pPr>
            <w:r>
              <w:t>………………………............</w:t>
            </w:r>
          </w:p>
          <w:p w:rsidR="00E8192D" w:rsidRDefault="00E8192D" w:rsidP="00C726B2">
            <w:pPr>
              <w:pStyle w:val="DTextNO"/>
              <w:widowControl/>
            </w:pPr>
            <w:r>
              <w:t>……………………………….</w:t>
            </w:r>
          </w:p>
          <w:p w:rsidR="00E8192D" w:rsidRDefault="00E8192D" w:rsidP="00C726B2">
            <w:pPr>
              <w:pStyle w:val="DTextNO"/>
              <w:widowControl/>
            </w:pPr>
            <w:r>
              <w:t>………………….…. (słownie)</w:t>
            </w:r>
          </w:p>
        </w:tc>
        <w:tc>
          <w:tcPr>
            <w:tcW w:w="3071" w:type="dxa"/>
          </w:tcPr>
          <w:p w:rsidR="00910E84" w:rsidRDefault="00E8192D" w:rsidP="00C726B2">
            <w:pPr>
              <w:pStyle w:val="DTextNO"/>
              <w:widowControl/>
            </w:pPr>
            <w:r>
              <w:t>……………………………. zł</w:t>
            </w:r>
          </w:p>
          <w:p w:rsidR="00E8192D" w:rsidRDefault="00E8192D" w:rsidP="00C726B2">
            <w:pPr>
              <w:pStyle w:val="DTextNO"/>
              <w:widowControl/>
            </w:pPr>
            <w:r>
              <w:t>……………………………….</w:t>
            </w:r>
          </w:p>
          <w:p w:rsidR="00E8192D" w:rsidRDefault="00E8192D" w:rsidP="00C726B2">
            <w:pPr>
              <w:pStyle w:val="DTextNO"/>
              <w:widowControl/>
            </w:pPr>
            <w:r>
              <w:t>……………………………….</w:t>
            </w:r>
          </w:p>
          <w:p w:rsidR="00E8192D" w:rsidRDefault="00E8192D" w:rsidP="00C726B2">
            <w:pPr>
              <w:pStyle w:val="DTextNO"/>
              <w:widowControl/>
            </w:pPr>
            <w:r>
              <w:t>…………………… (słownie)</w:t>
            </w:r>
          </w:p>
        </w:tc>
        <w:tc>
          <w:tcPr>
            <w:tcW w:w="3071" w:type="dxa"/>
          </w:tcPr>
          <w:p w:rsidR="00910E84" w:rsidRDefault="00E8192D" w:rsidP="00C726B2">
            <w:pPr>
              <w:pStyle w:val="DTextNO"/>
              <w:widowControl/>
            </w:pPr>
            <w:r>
              <w:t>…………………………… zł</w:t>
            </w:r>
          </w:p>
          <w:p w:rsidR="00E8192D" w:rsidRDefault="00E8192D" w:rsidP="00C726B2">
            <w:pPr>
              <w:pStyle w:val="DTextNO"/>
              <w:widowControl/>
            </w:pPr>
            <w:r>
              <w:t>………………………………..</w:t>
            </w:r>
          </w:p>
          <w:p w:rsidR="00E8192D" w:rsidRDefault="00E8192D" w:rsidP="00C726B2">
            <w:pPr>
              <w:pStyle w:val="DTextNO"/>
              <w:widowControl/>
            </w:pPr>
            <w:r>
              <w:t>………………………………..</w:t>
            </w:r>
          </w:p>
          <w:p w:rsidR="00E8192D" w:rsidRDefault="00E8192D" w:rsidP="00C726B2">
            <w:pPr>
              <w:pStyle w:val="DTextNO"/>
              <w:widowControl/>
            </w:pPr>
            <w:r>
              <w:t>…………………..… (słownie)</w:t>
            </w:r>
          </w:p>
        </w:tc>
      </w:tr>
    </w:tbl>
    <w:p w:rsidR="00C726B2" w:rsidRDefault="00C726B2" w:rsidP="00C726B2">
      <w:pPr>
        <w:pStyle w:val="DTextNO"/>
        <w:widowControl/>
      </w:pPr>
    </w:p>
    <w:p w:rsidR="00DA521D" w:rsidRDefault="00DA521D" w:rsidP="00DA521D">
      <w:pPr>
        <w:pStyle w:val="D1txt"/>
        <w:widowControl/>
      </w:pPr>
      <w:bookmarkStart w:id="0" w:name="_GoBack"/>
      <w:bookmarkEnd w:id="0"/>
      <w:r>
        <w:t>1.</w:t>
      </w:r>
      <w:r>
        <w:tab/>
        <w:t>Oświadczam, że zapoznałem się z zaproszeniem do składania oferty cenowej oraz uzyskałem wystarczające informacje do sporządzenia oferty.</w:t>
      </w:r>
    </w:p>
    <w:p w:rsidR="00DA521D" w:rsidRDefault="00DA521D" w:rsidP="00DA521D">
      <w:pPr>
        <w:pStyle w:val="D1txt"/>
        <w:widowControl/>
      </w:pPr>
      <w:r>
        <w:t>2.</w:t>
      </w:r>
      <w:r>
        <w:tab/>
        <w:t>Oświadczam, że posiadam niezbędną wiedzę i doświadczenie do wykonania przedmiotu zamówienia.</w:t>
      </w:r>
    </w:p>
    <w:p w:rsidR="00DA521D" w:rsidRDefault="00DA521D" w:rsidP="00DA521D">
      <w:pPr>
        <w:pStyle w:val="D1txt"/>
        <w:widowControl/>
      </w:pPr>
      <w:r>
        <w:t>3. Akceptuję postanowienia umowne i zobowiązuję się do zawarcia umowy w miejscu i terminie wyznaczonym przez Zamawiającego.</w:t>
      </w:r>
    </w:p>
    <w:p w:rsidR="00DA521D" w:rsidRDefault="00DA521D" w:rsidP="00DA521D">
      <w:pPr>
        <w:pStyle w:val="D1txt"/>
        <w:widowControl/>
      </w:pPr>
      <w:r>
        <w:t>4. Oświadczam, że część zamówienia powierzę/nie powierzę * Podwykonawcy</w:t>
      </w:r>
    </w:p>
    <w:p w:rsidR="00DA521D" w:rsidRDefault="00DA521D" w:rsidP="00DA521D">
      <w:pPr>
        <w:pStyle w:val="D1txt"/>
        <w:widowControl/>
      </w:pPr>
      <w:r>
        <w:t>5. Część zamówienia powierzona Podwykonawcy obejmuje:**</w:t>
      </w:r>
    </w:p>
    <w:p w:rsidR="00DA521D" w:rsidRDefault="00DA521D" w:rsidP="002F337E">
      <w:pPr>
        <w:pStyle w:val="D1txt"/>
        <w:widowControl/>
        <w:ind w:left="0" w:firstLine="0"/>
      </w:pPr>
      <w:r>
        <w:t>…………………………………………………………………………………………………………</w:t>
      </w:r>
      <w:r w:rsidR="002F337E">
        <w:t>…..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A521D" w:rsidRDefault="00DA521D" w:rsidP="00DA521D">
      <w:pPr>
        <w:pStyle w:val="Bezodstpw"/>
        <w:jc w:val="both"/>
        <w:rPr>
          <w:b/>
          <w:sz w:val="14"/>
          <w:szCs w:val="14"/>
          <w:lang w:eastAsia="pl-PL"/>
        </w:rPr>
      </w:pPr>
      <w:r>
        <w:rPr>
          <w:b/>
          <w:sz w:val="14"/>
          <w:szCs w:val="14"/>
        </w:rPr>
        <w:t>KLAUZULA INFORMACYJNA</w:t>
      </w:r>
    </w:p>
    <w:p w:rsidR="00DA521D" w:rsidRPr="00843D56" w:rsidRDefault="00DA521D" w:rsidP="00DA521D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843D56">
        <w:rPr>
          <w:sz w:val="14"/>
          <w:szCs w:val="14"/>
        </w:rPr>
        <w:t>publ</w:t>
      </w:r>
      <w:proofErr w:type="spellEnd"/>
      <w:r w:rsidRPr="00843D56">
        <w:rPr>
          <w:sz w:val="14"/>
          <w:szCs w:val="14"/>
        </w:rPr>
        <w:t>. Dz. Urz. UE L Nr 119, s. 1 informujemy, iż: Administratorem Pani/Pana danych osobowych jest Wójt Gminy Sułów (adres</w:t>
      </w:r>
      <w:r w:rsidRPr="00843D56">
        <w:rPr>
          <w:rStyle w:val="Pogrubienie"/>
          <w:sz w:val="14"/>
          <w:szCs w:val="14"/>
        </w:rPr>
        <w:t xml:space="preserve"> Sułów 63, 22-448 Sułów</w:t>
      </w:r>
      <w:r w:rsidRPr="00843D56">
        <w:rPr>
          <w:sz w:val="14"/>
          <w:szCs w:val="14"/>
        </w:rPr>
        <w:t>, tel. Kontaktowy 84 682 62 02 ).</w:t>
      </w:r>
      <w:r w:rsidRPr="00843D56">
        <w:rPr>
          <w:rStyle w:val="Hipercze"/>
          <w:sz w:val="14"/>
          <w:szCs w:val="14"/>
        </w:rPr>
        <w:t xml:space="preserve"> </w:t>
      </w:r>
    </w:p>
    <w:p w:rsidR="00DA521D" w:rsidRPr="00843D56" w:rsidRDefault="00DA521D" w:rsidP="00DA521D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W sprawach z zakresu ochrony danych osobowych mogą Państwo kontaktować się z Inspektorem Ochrony Danych pod adresem e-mail: </w:t>
      </w:r>
      <w:hyperlink r:id="rId10" w:history="1">
        <w:r w:rsidRPr="00797F06">
          <w:rPr>
            <w:rStyle w:val="Hipercze"/>
            <w:sz w:val="14"/>
            <w:szCs w:val="14"/>
          </w:rPr>
          <w:t>uo@sulow.pl</w:t>
        </w:r>
      </w:hyperlink>
      <w:r w:rsidRPr="00843D56">
        <w:rPr>
          <w:sz w:val="14"/>
          <w:szCs w:val="14"/>
        </w:rPr>
        <w:t>.</w:t>
      </w:r>
    </w:p>
    <w:p w:rsidR="00DA521D" w:rsidRPr="00843D56" w:rsidRDefault="00DA521D" w:rsidP="00DA521D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Dane osobowe będą przetwarzane w celu realizacji obowiązków prawnych ciążących na Administratorze.</w:t>
      </w:r>
    </w:p>
    <w:p w:rsidR="00DA521D" w:rsidRPr="00843D56" w:rsidRDefault="00DA521D" w:rsidP="00DA521D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:rsidR="00DA521D" w:rsidRPr="00843D56" w:rsidRDefault="00DA521D" w:rsidP="00DA521D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Podstawą prawną przetwarzania danych jest art. 6 ust. 1 lit. c) ww. Rozporządzenia. </w:t>
      </w:r>
    </w:p>
    <w:p w:rsidR="00DA521D" w:rsidRPr="00843D56" w:rsidRDefault="00DA521D" w:rsidP="00DA521D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Odbiorcami Pani/Pana danych będą podmioty, które na podstawie zawartych umów przetwarzają dane osobowe w imieniu Administratora. </w:t>
      </w:r>
    </w:p>
    <w:p w:rsidR="00DA521D" w:rsidRPr="00843D56" w:rsidRDefault="00DA521D" w:rsidP="00DA521D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lastRenderedPageBreak/>
        <w:t>Osoba, której dane dotyczą ma prawo do:</w:t>
      </w:r>
    </w:p>
    <w:p w:rsidR="00DA521D" w:rsidRPr="00843D56" w:rsidRDefault="00DA521D" w:rsidP="00DA521D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:rsidR="00DA521D" w:rsidRPr="00843D56" w:rsidRDefault="00DA521D" w:rsidP="00DA521D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- </w:t>
      </w:r>
      <w:bookmarkStart w:id="1" w:name="_Hlk515218261"/>
      <w:r w:rsidRPr="00843D56">
        <w:rPr>
          <w:sz w:val="14"/>
          <w:szCs w:val="14"/>
        </w:rPr>
        <w:t>wniesienia skargi do organu nadzorczego w przypadku gdy przetwarzanie danych odbywa się  z naruszeniem przepisów powyższego rozporządzenia tj. Prezesa Urzędu Ochrony Danych Osobowych, ul. Stawki 2, 00-193 Warszawa</w:t>
      </w:r>
      <w:bookmarkEnd w:id="1"/>
      <w:r w:rsidRPr="00843D56">
        <w:rPr>
          <w:sz w:val="14"/>
          <w:szCs w:val="14"/>
        </w:rPr>
        <w:t>.</w:t>
      </w:r>
    </w:p>
    <w:p w:rsidR="00DA521D" w:rsidRDefault="00DA521D" w:rsidP="00DA521D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  <w:r>
        <w:rPr>
          <w:sz w:val="14"/>
          <w:szCs w:val="14"/>
        </w:rPr>
        <w:t xml:space="preserve"> </w:t>
      </w:r>
    </w:p>
    <w:p w:rsidR="00DA521D" w:rsidRDefault="00DA521D" w:rsidP="00DA521D">
      <w:pPr>
        <w:pStyle w:val="DPodpiskropkiprawe"/>
        <w:widowControl/>
      </w:pPr>
    </w:p>
    <w:p w:rsidR="00DA521D" w:rsidRDefault="00DA521D" w:rsidP="00DA521D">
      <w:pPr>
        <w:pStyle w:val="DPodpiskropkiprawe"/>
        <w:widowControl/>
      </w:pPr>
    </w:p>
    <w:p w:rsidR="00DA521D" w:rsidRDefault="00DA521D" w:rsidP="00DA521D">
      <w:pPr>
        <w:pStyle w:val="DPodpiskropkiprawe"/>
        <w:widowControl/>
      </w:pPr>
      <w:r>
        <w:tab/>
      </w:r>
      <w:r>
        <w:tab/>
      </w:r>
      <w:r>
        <w:tab/>
      </w:r>
    </w:p>
    <w:p w:rsidR="00DA521D" w:rsidRDefault="00DA521D" w:rsidP="00DA521D">
      <w:pPr>
        <w:pStyle w:val="DPodpismaly2"/>
        <w:widowControl/>
      </w:pPr>
      <w:r>
        <w:tab/>
      </w:r>
      <w:r>
        <w:tab/>
        <w:t>(podpis osoby upoważnionej</w:t>
      </w:r>
      <w:r>
        <w:br/>
      </w:r>
      <w:r>
        <w:tab/>
      </w:r>
      <w:r>
        <w:tab/>
        <w:t>do reprezentowania wykonawcy)</w:t>
      </w:r>
    </w:p>
    <w:p w:rsidR="00DA521D" w:rsidRDefault="00DA521D" w:rsidP="00DA521D"/>
    <w:p w:rsidR="00DA521D" w:rsidRDefault="00DA521D" w:rsidP="00DA521D">
      <w:pPr>
        <w:rPr>
          <w:sz w:val="20"/>
          <w:szCs w:val="20"/>
        </w:rPr>
      </w:pPr>
      <w:r>
        <w:t>*</w:t>
      </w:r>
      <w:r>
        <w:rPr>
          <w:sz w:val="20"/>
          <w:szCs w:val="20"/>
        </w:rPr>
        <w:t>Niepotrzebne skreślić</w:t>
      </w:r>
    </w:p>
    <w:p w:rsidR="00DA521D" w:rsidRPr="000F4BC1" w:rsidRDefault="00DA521D" w:rsidP="00DA521D">
      <w:pPr>
        <w:rPr>
          <w:sz w:val="20"/>
          <w:szCs w:val="20"/>
        </w:rPr>
      </w:pPr>
      <w:r>
        <w:rPr>
          <w:sz w:val="20"/>
          <w:szCs w:val="20"/>
        </w:rPr>
        <w:t>**Dotyczy tylko wykonawcy, który zamierza powierzyć część zamówienia Podwykonawcy</w:t>
      </w:r>
    </w:p>
    <w:p w:rsidR="000B0799" w:rsidRDefault="000B0799" w:rsidP="00DA521D">
      <w:pPr>
        <w:pStyle w:val="D1txt"/>
        <w:widowControl/>
      </w:pPr>
    </w:p>
    <w:sectPr w:rsidR="000B0799" w:rsidSect="00D6715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1F1" w:rsidRDefault="009121F1" w:rsidP="00CB23F7">
      <w:r>
        <w:separator/>
      </w:r>
    </w:p>
  </w:endnote>
  <w:endnote w:type="continuationSeparator" w:id="0">
    <w:p w:rsidR="009121F1" w:rsidRDefault="009121F1" w:rsidP="00CB2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1F1" w:rsidRDefault="009121F1" w:rsidP="00CB23F7">
      <w:r>
        <w:separator/>
      </w:r>
    </w:p>
  </w:footnote>
  <w:footnote w:type="continuationSeparator" w:id="0">
    <w:p w:rsidR="009121F1" w:rsidRDefault="009121F1" w:rsidP="00CB2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F7" w:rsidRPr="00CB23F7" w:rsidRDefault="00CB23F7">
    <w:pPr>
      <w:pStyle w:val="Nagwek"/>
      <w:rPr>
        <w:i/>
      </w:rPr>
    </w:pPr>
    <w:r>
      <w:tab/>
      <w:t xml:space="preserve">                                                                                                                               </w:t>
    </w:r>
    <w:r w:rsidRPr="00CB23F7">
      <w:rPr>
        <w:i/>
      </w:rPr>
      <w:t>Załącznik nr 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6B2"/>
    <w:rsid w:val="000B0799"/>
    <w:rsid w:val="000E33AE"/>
    <w:rsid w:val="00193A4D"/>
    <w:rsid w:val="001F60BF"/>
    <w:rsid w:val="002A1DCF"/>
    <w:rsid w:val="002B21A1"/>
    <w:rsid w:val="002F337E"/>
    <w:rsid w:val="002F4C4D"/>
    <w:rsid w:val="003623C1"/>
    <w:rsid w:val="00470DDC"/>
    <w:rsid w:val="004D7187"/>
    <w:rsid w:val="004F035D"/>
    <w:rsid w:val="005218FE"/>
    <w:rsid w:val="005248B6"/>
    <w:rsid w:val="00536D56"/>
    <w:rsid w:val="00591309"/>
    <w:rsid w:val="005D7033"/>
    <w:rsid w:val="00625FED"/>
    <w:rsid w:val="00687FA1"/>
    <w:rsid w:val="006B3980"/>
    <w:rsid w:val="006D7EA5"/>
    <w:rsid w:val="006F173D"/>
    <w:rsid w:val="00731CE7"/>
    <w:rsid w:val="007369FB"/>
    <w:rsid w:val="0074619C"/>
    <w:rsid w:val="00764501"/>
    <w:rsid w:val="00776FB7"/>
    <w:rsid w:val="007B09AA"/>
    <w:rsid w:val="007D64BB"/>
    <w:rsid w:val="007F066B"/>
    <w:rsid w:val="00807831"/>
    <w:rsid w:val="00883533"/>
    <w:rsid w:val="00910E84"/>
    <w:rsid w:val="009121F1"/>
    <w:rsid w:val="00977223"/>
    <w:rsid w:val="00996BBB"/>
    <w:rsid w:val="009C70AF"/>
    <w:rsid w:val="009C78C6"/>
    <w:rsid w:val="009F52FC"/>
    <w:rsid w:val="009F6CDF"/>
    <w:rsid w:val="00A06AD7"/>
    <w:rsid w:val="00A45C48"/>
    <w:rsid w:val="00A6098A"/>
    <w:rsid w:val="00AC72E5"/>
    <w:rsid w:val="00B10B8A"/>
    <w:rsid w:val="00B4027F"/>
    <w:rsid w:val="00B5472F"/>
    <w:rsid w:val="00B629AF"/>
    <w:rsid w:val="00B83FC6"/>
    <w:rsid w:val="00C301AA"/>
    <w:rsid w:val="00C43ABB"/>
    <w:rsid w:val="00C51A13"/>
    <w:rsid w:val="00C726B2"/>
    <w:rsid w:val="00C8644A"/>
    <w:rsid w:val="00C97B8D"/>
    <w:rsid w:val="00CB22B5"/>
    <w:rsid w:val="00CB23F7"/>
    <w:rsid w:val="00CD2040"/>
    <w:rsid w:val="00D4762C"/>
    <w:rsid w:val="00D677A1"/>
    <w:rsid w:val="00DA521D"/>
    <w:rsid w:val="00DD38B3"/>
    <w:rsid w:val="00E17209"/>
    <w:rsid w:val="00E33399"/>
    <w:rsid w:val="00E375CC"/>
    <w:rsid w:val="00E4006B"/>
    <w:rsid w:val="00E40265"/>
    <w:rsid w:val="00E8192D"/>
    <w:rsid w:val="00ED0AB4"/>
    <w:rsid w:val="00F25153"/>
    <w:rsid w:val="00F525F5"/>
    <w:rsid w:val="00F7415A"/>
    <w:rsid w:val="00FC694A"/>
    <w:rsid w:val="00FD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C726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726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ytulwzoru">
    <w:name w:val="D Tytul wzoru"/>
    <w:rsid w:val="00C726B2"/>
    <w:pPr>
      <w:keepNext/>
      <w:widowControl w:val="0"/>
      <w:suppressAutoHyphens/>
      <w:autoSpaceDE w:val="0"/>
      <w:autoSpaceDN w:val="0"/>
      <w:adjustRightInd w:val="0"/>
      <w:spacing w:before="220" w:after="220" w:line="260" w:lineRule="atLeast"/>
      <w:jc w:val="center"/>
    </w:pPr>
    <w:rPr>
      <w:rFonts w:ascii="Times New Roman" w:eastAsia="Times New Roman" w:hAnsi="Times New Roman" w:cs="Times New Roman"/>
      <w:b/>
      <w:bCs/>
      <w:sz w:val="24"/>
      <w:szCs w:val="21"/>
      <w:lang w:eastAsia="pl-PL"/>
    </w:rPr>
  </w:style>
  <w:style w:type="paragraph" w:customStyle="1" w:styleId="DPodpiskropkiprawe">
    <w:name w:val="D Podpis kropki prawe"/>
    <w:rsid w:val="00C726B2"/>
    <w:pPr>
      <w:widowControl w:val="0"/>
      <w:tabs>
        <w:tab w:val="left" w:pos="5103"/>
        <w:tab w:val="right" w:leader="dot" w:pos="9072"/>
      </w:tabs>
      <w:autoSpaceDE w:val="0"/>
      <w:autoSpaceDN w:val="0"/>
      <w:adjustRightInd w:val="0"/>
      <w:spacing w:after="0" w:line="270" w:lineRule="atLeast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TextNO">
    <w:name w:val="D Text NO"/>
    <w:rsid w:val="00C726B2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1txt">
    <w:name w:val="D 1.txt"/>
    <w:rsid w:val="00C726B2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ind w:left="284" w:hanging="284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Podpismaly2">
    <w:name w:val="D Podpis maly2"/>
    <w:rsid w:val="00C726B2"/>
    <w:pPr>
      <w:keepLines/>
      <w:widowControl w:val="0"/>
      <w:tabs>
        <w:tab w:val="center" w:pos="1985"/>
        <w:tab w:val="center" w:pos="7088"/>
      </w:tabs>
      <w:autoSpaceDE w:val="0"/>
      <w:autoSpaceDN w:val="0"/>
      <w:adjustRightInd w:val="0"/>
      <w:spacing w:after="0" w:line="160" w:lineRule="atLeast"/>
    </w:pPr>
    <w:rPr>
      <w:rFonts w:ascii="Times New Roman" w:eastAsia="Times New Roman" w:hAnsi="Times New Roman" w:cs="Times New Roman"/>
      <w:sz w:val="18"/>
      <w:szCs w:val="15"/>
      <w:lang w:eastAsia="pl-PL"/>
    </w:rPr>
  </w:style>
  <w:style w:type="paragraph" w:customStyle="1" w:styleId="TableText">
    <w:name w:val="Table Text"/>
    <w:rsid w:val="00C726B2"/>
    <w:pPr>
      <w:widowControl w:val="0"/>
      <w:autoSpaceDE w:val="0"/>
      <w:autoSpaceDN w:val="0"/>
      <w:adjustRightInd w:val="0"/>
      <w:spacing w:before="60" w:after="60" w:line="200" w:lineRule="atLeast"/>
    </w:pPr>
    <w:rPr>
      <w:rFonts w:ascii="Times New Roman" w:eastAsia="Times New Roman" w:hAnsi="Times New Roman" w:cs="Times New Roman"/>
      <w:sz w:val="20"/>
      <w:szCs w:val="16"/>
      <w:lang w:eastAsia="pl-PL"/>
    </w:rPr>
  </w:style>
  <w:style w:type="paragraph" w:customStyle="1" w:styleId="Default">
    <w:name w:val="Default"/>
    <w:rsid w:val="00B5472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8B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F741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7415A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F7415A"/>
  </w:style>
  <w:style w:type="table" w:styleId="Tabela-Siatka">
    <w:name w:val="Table Grid"/>
    <w:basedOn w:val="Standardowy"/>
    <w:uiPriority w:val="59"/>
    <w:rsid w:val="00910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B23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2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B23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23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301AA"/>
    <w:rPr>
      <w:b/>
      <w:bCs/>
    </w:rPr>
  </w:style>
  <w:style w:type="paragraph" w:styleId="Bezodstpw">
    <w:name w:val="No Spacing"/>
    <w:basedOn w:val="Normalny"/>
    <w:uiPriority w:val="1"/>
    <w:qFormat/>
    <w:rsid w:val="00C301AA"/>
    <w:pPr>
      <w:suppressAutoHyphens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ulow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ulow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uo@sulow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g@sul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CC8A-FDF7-4191-87FB-633087BB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kawińska</dc:creator>
  <cp:lastModifiedBy>abartoszczyk</cp:lastModifiedBy>
  <cp:revision>5</cp:revision>
  <cp:lastPrinted>2017-05-29T09:00:00Z</cp:lastPrinted>
  <dcterms:created xsi:type="dcterms:W3CDTF">2020-07-29T10:54:00Z</dcterms:created>
  <dcterms:modified xsi:type="dcterms:W3CDTF">2020-08-03T13:25:00Z</dcterms:modified>
</cp:coreProperties>
</file>